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52" w:rsidRDefault="00B67252">
      <w:pPr>
        <w:rPr>
          <w:rStyle w:val="Strong"/>
          <w:rFonts w:ascii="Arial" w:hAnsi="Arial" w:cs="Arial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3DCE" wp14:editId="7B0FD1B6">
                <wp:simplePos x="0" y="0"/>
                <wp:positionH relativeFrom="column">
                  <wp:posOffset>1695450</wp:posOffset>
                </wp:positionH>
                <wp:positionV relativeFrom="paragraph">
                  <wp:posOffset>-4095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1B5" w:rsidRPr="00B67252" w:rsidRDefault="00E131B5" w:rsidP="00B67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-32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iCfuP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E131B5" w:rsidRPr="00B67252" w:rsidRDefault="00E131B5" w:rsidP="00B672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1</w:t>
                      </w:r>
                    </w:p>
                  </w:txbxContent>
                </v:textbox>
              </v:shape>
            </w:pict>
          </mc:Fallback>
        </mc:AlternateContent>
      </w:r>
    </w:p>
    <w:p w:rsidR="00FD4F44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F4680C">
        <w:rPr>
          <w:rStyle w:val="Strong"/>
          <w:rFonts w:ascii="Arial" w:hAnsi="Arial" w:cs="Arial"/>
          <w:sz w:val="26"/>
          <w:szCs w:val="26"/>
          <w:shd w:val="clear" w:color="auto" w:fill="FFFFFF"/>
        </w:rPr>
        <w:t>1.</w:t>
      </w:r>
      <w:r w:rsidRPr="00F4680C">
        <w:rPr>
          <w:rFonts w:ascii="Arial" w:hAnsi="Arial" w:cs="Arial"/>
          <w:sz w:val="26"/>
          <w:szCs w:val="26"/>
          <w:shd w:val="clear" w:color="auto" w:fill="FFFFFF"/>
        </w:rPr>
        <w:t> Write a query to display the names (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fir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 w:rsidRPr="00F4680C">
        <w:rPr>
          <w:rFonts w:ascii="Arial" w:hAnsi="Arial" w:cs="Arial"/>
          <w:sz w:val="26"/>
          <w:szCs w:val="26"/>
          <w:shd w:val="clear" w:color="auto" w:fill="FFFFFF"/>
        </w:rPr>
        <w:t>last_name</w:t>
      </w:r>
      <w:proofErr w:type="spellEnd"/>
      <w:r w:rsidRPr="00F4680C">
        <w:rPr>
          <w:rFonts w:ascii="Arial" w:hAnsi="Arial" w:cs="Arial"/>
          <w:sz w:val="26"/>
          <w:szCs w:val="26"/>
          <w:shd w:val="clear" w:color="auto" w:fill="FFFFFF"/>
        </w:rPr>
        <w:t>) using alias name “First Name", "Last Name"</w:t>
      </w:r>
    </w:p>
    <w:p w:rsid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Ans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- </w:t>
      </w:r>
    </w:p>
    <w:p w:rsidR="00F4680C" w:rsidRPr="00F4680C" w:rsidRDefault="00F4680C">
      <w:pPr>
        <w:rPr>
          <w:rFonts w:ascii="Arial" w:hAnsi="Arial" w:cs="Arial"/>
          <w:sz w:val="26"/>
          <w:szCs w:val="26"/>
          <w:shd w:val="clear" w:color="auto" w:fill="FFFFFF"/>
        </w:rPr>
      </w:pPr>
      <w:hyperlink r:id="rId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irst Nam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ast Nam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4680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unique department ID from employee table.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137E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all employee details from the employee table order by first name, descending.</w:t>
      </w:r>
    </w:p>
    <w:p w:rsidR="00137E7C" w:rsidRDefault="00137E7C" w:rsidP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137E7C" w:rsidRDefault="00137E7C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 DE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37E7C" w:rsidRDefault="00137E7C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, PF of all the employees (PF is calculated as 15% of salary)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5542A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employee ID,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, salary in ascending order of salary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:- </w:t>
      </w:r>
    </w:p>
    <w:p w:rsidR="005542A0" w:rsidRDefault="005542A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5542A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anchor="function_sum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aximum and minimum salary from employees table.</w:t>
      </w:r>
    </w:p>
    <w:p w:rsidR="005542A0" w:rsidRDefault="005542A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542A0" w:rsidRDefault="005542A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" w:anchor="function_min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IN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anchor="function_max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average salary and number of employees in the employees table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764048" w:rsidRDefault="00764048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function_count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hyperlink r:id="rId21" w:anchor="function_avg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VG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employees working with the company.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:-</w:t>
      </w:r>
    </w:p>
    <w:p w:rsidR="00506BFA" w:rsidRDefault="00506BFA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count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0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number of jobs available in the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506BFA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5" w:anchor="function_count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get all first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nam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rom employees table in upper cas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506BFA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PPE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first 3 characters of first name from employees table.</w:t>
      </w:r>
    </w:p>
    <w:p w:rsidR="00506BFA" w:rsidRDefault="00506BFA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506BFA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UBSTRING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6BFA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calculate 171*214+625.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C3329F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1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14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2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sul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4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the names (for example Ellen Abel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Sundar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d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etc.) of all the employees from employees table</w:t>
      </w:r>
    </w:p>
    <w:p w:rsidR="00C3329F" w:rsidRDefault="00C332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3329F" w:rsidRDefault="00C3329F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MPLOYEE NAM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5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get first name from employees table after removing white spaces from both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side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FC59F0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RIM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lastRenderedPageBreak/>
        <w:t>16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length of the employee names (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) from employees table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FC59F0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+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Length of Nam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7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 Write a query to check if the 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fields of the employees table contains numbers.</w:t>
      </w:r>
    </w:p>
    <w:p w:rsidR="00FC59F0" w:rsidRDefault="00FC59F0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C59F0" w:rsidRDefault="00FC59F0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33" w:anchor="operator_regexp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REGEXP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[0-9]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8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first 10 records from a table.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C099F" w:rsidRDefault="00CC099F" w:rsidP="00506B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9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monthly salary (round 2 decimal places) of each and every employee</w:t>
      </w:r>
    </w:p>
    <w:p w:rsidR="00CC099F" w:rsidRDefault="00CC099F" w:rsidP="00506BFA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506BFA" w:rsidRDefault="00CC099F">
      <w:pPr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3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UN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/1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ONTHLY SALARY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</w:p>
    <w:p w:rsidR="00764048" w:rsidRDefault="00764048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764048" w:rsidRDefault="00764048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B67252" w:rsidRDefault="00B67252">
      <w:pPr>
        <w:rPr>
          <w:rFonts w:ascii="Arial" w:hAnsi="Arial" w:cs="Arial"/>
        </w:rPr>
      </w:pPr>
    </w:p>
    <w:p w:rsidR="00FA22B7" w:rsidRPr="00FA22B7" w:rsidRDefault="00FA22B7">
      <w:pPr>
        <w:rPr>
          <w:b/>
          <w:bCs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DBD80" wp14:editId="70FBC544">
                <wp:simplePos x="0" y="0"/>
                <wp:positionH relativeFrom="column">
                  <wp:posOffset>1685925</wp:posOffset>
                </wp:positionH>
                <wp:positionV relativeFrom="paragraph">
                  <wp:posOffset>-60706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1B5" w:rsidRPr="00FA22B7" w:rsidRDefault="00E131B5" w:rsidP="00FA2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32.75pt;margin-top:-47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E131B5" w:rsidRPr="00FA22B7" w:rsidRDefault="00E131B5" w:rsidP="00FA22B7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2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. 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FA22B7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AM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37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8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department ID of all employees in departments 30 or 100 in ascending order.</w:t>
      </w:r>
    </w:p>
    <w:p w:rsidR="00FA22B7" w:rsidRDefault="00FA22B7" w:rsidP="00FA22B7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FA22B7" w:rsidRDefault="00FA22B7" w:rsidP="00FA22B7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0" w:anchor="operator_or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FA22B7" w:rsidRDefault="00FA22B7" w:rsidP="00FA22B7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FA22B7">
        <w:rPr>
          <w:rFonts w:ascii="Helvetica" w:hAnsi="Helvetica" w:cs="Helvetica"/>
          <w:sz w:val="26"/>
          <w:szCs w:val="26"/>
          <w:shd w:val="clear" w:color="auto" w:fill="FFFFFF"/>
        </w:rPr>
        <w:t>) and salary for all employees whose salary is not in the range $10,000 through $15,000 and are in department 30 or 100.</w:t>
      </w:r>
    </w:p>
    <w:p w:rsidR="00FA22B7" w:rsidRDefault="00FA22B7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62018F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EPARTMENT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PARTMENT_ID </w:t>
      </w:r>
      <w:hyperlink r:id="rId42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44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5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2018F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) and hire date for all employees who were hired in 1987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P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hyperlink r:id="rId4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HIRE_DA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HIRE_DATE </w:t>
      </w:r>
      <w:hyperlink r:id="rId47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87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A22B7" w:rsidRPr="0062018F" w:rsidRDefault="0062018F" w:rsidP="0062018F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query to display the </w:t>
      </w:r>
      <w:proofErr w:type="spellStart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62018F">
        <w:rPr>
          <w:rFonts w:ascii="Helvetica" w:hAnsi="Helvetica" w:cs="Helvetica"/>
          <w:sz w:val="26"/>
          <w:szCs w:val="26"/>
          <w:shd w:val="clear" w:color="auto" w:fill="FFFFFF"/>
        </w:rPr>
        <w:t xml:space="preserve"> of all employees who have both "b" and "c" in their first name.</w:t>
      </w:r>
    </w:p>
    <w:p w:rsidR="0062018F" w:rsidRDefault="0062018F" w:rsidP="0062018F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62018F" w:rsidRDefault="00E131B5" w:rsidP="0062018F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49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b%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0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RST_NAME </w:t>
      </w:r>
      <w:hyperlink r:id="rId51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c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131B5" w:rsidRPr="00E131B5" w:rsidRDefault="00E131B5" w:rsidP="00E131B5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131B5"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>Write a query to display the last name, job, and salary for all employees whose job is that of a Programmer or a Shipping Clerk, and whose salary is not equal to $4,500, $10,000, or $15,000.</w:t>
      </w:r>
    </w:p>
    <w:p w:rsidR="00E131B5" w:rsidRDefault="00E131B5" w:rsidP="00E131B5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131B5" w:rsidRDefault="00E131B5" w:rsidP="00E131B5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hyperlink r:id="rId53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T_PROG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H_CLERK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4" w:anchor="operator_and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 </w:t>
      </w:r>
      <w:hyperlink r:id="rId55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6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0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D772E0" w:rsidRDefault="00D772E0" w:rsidP="00D772E0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D772E0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whose names have exactly 6 characters.</w:t>
      </w:r>
    </w:p>
    <w:p w:rsidR="00D772E0" w:rsidRDefault="00D772E0" w:rsidP="00D772E0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D772E0" w:rsidRDefault="00D772E0" w:rsidP="00D772E0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ENGT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ength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6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772E0" w:rsidRPr="00E232CD" w:rsidRDefault="00D772E0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last name of employees having 'e' as the third character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E232CD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59" w:anchor="operator_like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__e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232CD" w:rsidRPr="00E232CD" w:rsidRDefault="00E232CD" w:rsidP="00E232CD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E232CD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jobs/designations available in the employees table.</w:t>
      </w:r>
    </w:p>
    <w:p w:rsidR="00E232CD" w:rsidRDefault="00E232CD" w:rsidP="00E232CD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E232CD" w:rsidRDefault="001E2456" w:rsidP="00E232CD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Pr="00C66DCB" w:rsidRDefault="00C66DCB" w:rsidP="00C66DCB">
      <w:pPr>
        <w:pStyle w:val="ListParagraph"/>
        <w:numPr>
          <w:ilvl w:val="0"/>
          <w:numId w:val="3"/>
        </w:numPr>
        <w:rPr>
          <w:rFonts w:ascii="Helvetica" w:hAnsi="Helvetica" w:cs="Helvetica"/>
          <w:sz w:val="26"/>
          <w:szCs w:val="26"/>
          <w:shd w:val="clear" w:color="auto" w:fill="FFFFFF"/>
        </w:rPr>
      </w:pPr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Write a query to display the name (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fir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 xml:space="preserve">, </w:t>
      </w:r>
      <w:proofErr w:type="spellStart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last_name</w:t>
      </w:r>
      <w:proofErr w:type="spellEnd"/>
      <w:r w:rsidRPr="00C66DCB">
        <w:rPr>
          <w:rFonts w:ascii="Helvetica" w:hAnsi="Helvetica" w:cs="Helvetica"/>
          <w:sz w:val="26"/>
          <w:szCs w:val="26"/>
          <w:shd w:val="clear" w:color="auto" w:fill="FFFFFF"/>
        </w:rPr>
        <w:t>), salary and PF (15% of salary) of all employees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C66DCB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RST_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AST_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Y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.1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F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select all record from employees where last name in 'BLAKE', 'SCOTT', 'KING' and 'FORD'.</w:t>
      </w:r>
    </w:p>
    <w:p w:rsidR="00C66DCB" w:rsidRDefault="00C66DCB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C66DCB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employee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AST_NAME </w:t>
      </w:r>
      <w:hyperlink r:id="rId63" w:anchor="function_in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King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cott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ord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lak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nes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Default="00B97A70" w:rsidP="00C66DCB">
      <w:pPr>
        <w:ind w:left="36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B97A70" w:rsidRPr="00C66DCB" w:rsidRDefault="00B97A70" w:rsidP="00C66DCB">
      <w:pPr>
        <w:ind w:left="36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49DC" wp14:editId="1B3B47A1">
                <wp:simplePos x="0" y="0"/>
                <wp:positionH relativeFrom="column">
                  <wp:posOffset>1438275</wp:posOffset>
                </wp:positionH>
                <wp:positionV relativeFrom="paragraph">
                  <wp:posOffset>-59055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A70" w:rsidRPr="00B97A70" w:rsidRDefault="00B97A70" w:rsidP="00B97A70">
                            <w:pPr>
                              <w:ind w:left="360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shd w:val="clear" w:color="auto" w:fill="FFFFFF"/>
                                <w:lang w:val="en-US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ART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13.25pt;margin-top:-46.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B97A70" w:rsidRPr="00B97A70" w:rsidRDefault="00B97A70" w:rsidP="00B97A70">
                      <w:pPr>
                        <w:ind w:left="360"/>
                        <w:jc w:val="center"/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shd w:val="clear" w:color="auto" w:fill="FFFFFF"/>
                          <w:lang w:val="en-US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ART - 3</w:t>
                      </w:r>
                    </w:p>
                  </w:txbxContent>
                </v:textbox>
              </v:shape>
            </w:pict>
          </mc:Fallback>
        </mc:AlternateContent>
      </w:r>
    </w:p>
    <w:p w:rsidR="00B67252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1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list the number of jobs available in the employees table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B97A7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5" w:anchor="function_count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OU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ISTINC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OB_ID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2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total salaries payable to employees.</w:t>
      </w:r>
    </w:p>
    <w:p w:rsidR="00B97A70" w:rsidRDefault="00B97A70">
      <w:pPr>
        <w:rPr>
          <w:rFonts w:ascii="Helvetica" w:hAnsi="Helvetica" w:cs="Helvetica"/>
          <w:sz w:val="26"/>
          <w:szCs w:val="26"/>
          <w:shd w:val="clear" w:color="auto" w:fill="FFFFFF"/>
        </w:rPr>
      </w:pP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An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-</w:t>
      </w:r>
    </w:p>
    <w:p w:rsidR="00B97A70" w:rsidRDefault="00505AE6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anchor="function_sum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UM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ALAR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aybleAmoun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05AE6" w:rsidRPr="00FA22B7" w:rsidRDefault="00505AE6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Write a query to get the minimum salary from employees table.</w:t>
      </w:r>
      <w:bookmarkStart w:id="0" w:name="_GoBack"/>
      <w:bookmarkEnd w:id="0"/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A22B7" w:rsidRDefault="00B67252">
      <w:pPr>
        <w:rPr>
          <w:rFonts w:ascii="Helvetica" w:hAnsi="Helvetica" w:cs="Helvetica"/>
          <w:sz w:val="26"/>
          <w:szCs w:val="26"/>
          <w:shd w:val="clear" w:color="auto" w:fill="FFFFFF"/>
        </w:rPr>
      </w:pPr>
    </w:p>
    <w:p w:rsidR="00B67252" w:rsidRPr="00F4680C" w:rsidRDefault="00B67252">
      <w:pPr>
        <w:rPr>
          <w:rFonts w:ascii="Arial" w:hAnsi="Arial" w:cs="Arial"/>
        </w:rPr>
      </w:pPr>
    </w:p>
    <w:sectPr w:rsidR="00B67252" w:rsidRPr="00F46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C3" w:rsidRDefault="007641C3" w:rsidP="00B67252">
      <w:pPr>
        <w:spacing w:after="0" w:line="240" w:lineRule="auto"/>
      </w:pPr>
      <w:r>
        <w:separator/>
      </w:r>
    </w:p>
  </w:endnote>
  <w:endnote w:type="continuationSeparator" w:id="0">
    <w:p w:rsidR="007641C3" w:rsidRDefault="007641C3" w:rsidP="00B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C3" w:rsidRDefault="007641C3" w:rsidP="00B67252">
      <w:pPr>
        <w:spacing w:after="0" w:line="240" w:lineRule="auto"/>
      </w:pPr>
      <w:r>
        <w:separator/>
      </w:r>
    </w:p>
  </w:footnote>
  <w:footnote w:type="continuationSeparator" w:id="0">
    <w:p w:rsidR="007641C3" w:rsidRDefault="007641C3" w:rsidP="00B6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E49"/>
    <w:multiLevelType w:val="hybridMultilevel"/>
    <w:tmpl w:val="8AF2D1C0"/>
    <w:lvl w:ilvl="0" w:tplc="BFD4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1C7B"/>
    <w:multiLevelType w:val="hybridMultilevel"/>
    <w:tmpl w:val="CE369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571F"/>
    <w:multiLevelType w:val="hybridMultilevel"/>
    <w:tmpl w:val="DD943798"/>
    <w:lvl w:ilvl="0" w:tplc="12AE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48"/>
    <w:rsid w:val="00063348"/>
    <w:rsid w:val="00137E7C"/>
    <w:rsid w:val="001E2456"/>
    <w:rsid w:val="00505AE6"/>
    <w:rsid w:val="00506BFA"/>
    <w:rsid w:val="005542A0"/>
    <w:rsid w:val="0062018F"/>
    <w:rsid w:val="00764048"/>
    <w:rsid w:val="007641C3"/>
    <w:rsid w:val="00B67252"/>
    <w:rsid w:val="00B97A70"/>
    <w:rsid w:val="00C3329F"/>
    <w:rsid w:val="00C66DCB"/>
    <w:rsid w:val="00CC099F"/>
    <w:rsid w:val="00D772E0"/>
    <w:rsid w:val="00E131B5"/>
    <w:rsid w:val="00E232CD"/>
    <w:rsid w:val="00F4680C"/>
    <w:rsid w:val="00FA22B7"/>
    <w:rsid w:val="00FC59F0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0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680C"/>
    <w:rPr>
      <w:b/>
      <w:bCs/>
    </w:rPr>
  </w:style>
  <w:style w:type="paragraph" w:styleId="ListParagraph">
    <w:name w:val="List Paragraph"/>
    <w:basedOn w:val="Normal"/>
    <w:uiPriority w:val="34"/>
    <w:qFormat/>
    <w:rsid w:val="00F4680C"/>
    <w:pPr>
      <w:ind w:left="720"/>
      <w:contextualSpacing/>
    </w:pPr>
  </w:style>
  <w:style w:type="character" w:customStyle="1" w:styleId="cm-keyword">
    <w:name w:val="cm-keyword"/>
    <w:basedOn w:val="DefaultParagraphFont"/>
    <w:rsid w:val="00F4680C"/>
  </w:style>
  <w:style w:type="character" w:styleId="Hyperlink">
    <w:name w:val="Hyperlink"/>
    <w:basedOn w:val="DefaultParagraphFont"/>
    <w:uiPriority w:val="99"/>
    <w:semiHidden/>
    <w:unhideWhenUsed/>
    <w:rsid w:val="00F4680C"/>
    <w:rPr>
      <w:color w:val="0000FF"/>
      <w:u w:val="single"/>
    </w:rPr>
  </w:style>
  <w:style w:type="character" w:customStyle="1" w:styleId="cm-string">
    <w:name w:val="cm-string"/>
    <w:basedOn w:val="DefaultParagraphFont"/>
    <w:rsid w:val="00F4680C"/>
  </w:style>
  <w:style w:type="character" w:customStyle="1" w:styleId="cm-punctuation">
    <w:name w:val="cm-punctuation"/>
    <w:basedOn w:val="DefaultParagraphFont"/>
    <w:rsid w:val="00F4680C"/>
  </w:style>
  <w:style w:type="character" w:customStyle="1" w:styleId="cm-variable-2">
    <w:name w:val="cm-variable-2"/>
    <w:basedOn w:val="DefaultParagraphFont"/>
    <w:rsid w:val="00F4680C"/>
  </w:style>
  <w:style w:type="character" w:customStyle="1" w:styleId="cm-operator">
    <w:name w:val="cm-operator"/>
    <w:basedOn w:val="DefaultParagraphFont"/>
    <w:rsid w:val="005542A0"/>
  </w:style>
  <w:style w:type="character" w:customStyle="1" w:styleId="cm-number">
    <w:name w:val="cm-number"/>
    <w:basedOn w:val="DefaultParagraphFont"/>
    <w:rsid w:val="005542A0"/>
  </w:style>
  <w:style w:type="character" w:customStyle="1" w:styleId="cm-bracket">
    <w:name w:val="cm-bracket"/>
    <w:basedOn w:val="DefaultParagraphFont"/>
    <w:rsid w:val="005542A0"/>
  </w:style>
  <w:style w:type="paragraph" w:styleId="Header">
    <w:name w:val="header"/>
    <w:basedOn w:val="Normal"/>
    <w:link w:val="Head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52"/>
  </w:style>
  <w:style w:type="paragraph" w:styleId="Footer">
    <w:name w:val="footer"/>
    <w:basedOn w:val="Normal"/>
    <w:link w:val="FooterChar"/>
    <w:uiPriority w:val="99"/>
    <w:unhideWhenUsed/>
    <w:rsid w:val="00B6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group-by-functions.html" TargetMode="External"/><Relationship Id="rId26" Type="http://schemas.openxmlformats.org/officeDocument/2006/relationships/hyperlink" Target="http://localhost/phpmyadmin/url.php?url=https://dev.mysql.com/doc/refman/8.0/en/select.html" TargetMode="External"/><Relationship Id="rId39" Type="http://schemas.openxmlformats.org/officeDocument/2006/relationships/hyperlink" Target="http://localhost/phpmyadmin/url.php?url=https://dev.mysql.com/doc/refman/8.0/en/select.html" TargetMode="External"/><Relationship Id="rId21" Type="http://schemas.openxmlformats.org/officeDocument/2006/relationships/hyperlink" Target="http://localhost/phpmyadmin/url.php?url=https://dev.mysql.com/doc/refman/8.0/en/group-by-functions.html" TargetMode="External"/><Relationship Id="rId34" Type="http://schemas.openxmlformats.org/officeDocument/2006/relationships/hyperlink" Target="http://localhost/phpmyadmin/url.php?url=https://dev.mysql.com/doc/refman/8.0/en/select.html" TargetMode="External"/><Relationship Id="rId42" Type="http://schemas.openxmlformats.org/officeDocument/2006/relationships/hyperlink" Target="http://localhost/phpmyadmin/url.php?url=https://dev.mysql.com/doc/refman/8.0/en/comparison-operators.html" TargetMode="External"/><Relationship Id="rId47" Type="http://schemas.openxmlformats.org/officeDocument/2006/relationships/hyperlink" Target="http://localhost/phpmyadmin/url.php?url=https://dev.mysql.com/doc/refman/8.0/en/string-comparison-functions.html" TargetMode="External"/><Relationship Id="rId50" Type="http://schemas.openxmlformats.org/officeDocument/2006/relationships/hyperlink" Target="http://localhost/phpmyadmin/url.php?url=https://dev.mysql.com/doc/refman/8.0/en/logical-operators.html" TargetMode="External"/><Relationship Id="rId55" Type="http://schemas.openxmlformats.org/officeDocument/2006/relationships/hyperlink" Target="http://localhost/phpmyadmin/url.php?url=https://dev.mysql.com/doc/refman/8.0/en/logical-operators.html" TargetMode="External"/><Relationship Id="rId63" Type="http://schemas.openxmlformats.org/officeDocument/2006/relationships/hyperlink" Target="http://localhost/phpmyadmin/url.php?url=https://dev.mysql.com/doc/refman/8.0/en/comparison-operators.html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hyperlink" Target="http://localhost/phpmyadmin/url.php?url=https://dev.mysql.com/doc/refman/8.0/en/logical-operators.html" TargetMode="External"/><Relationship Id="rId40" Type="http://schemas.openxmlformats.org/officeDocument/2006/relationships/hyperlink" Target="http://localhost/phpmyadmin/url.php?url=https://dev.mysql.com/doc/refman/8.0/en/logical-operators.html" TargetMode="External"/><Relationship Id="rId45" Type="http://schemas.openxmlformats.org/officeDocument/2006/relationships/hyperlink" Target="http://localhost/phpmyadmin/url.php?url=https://dev.mysql.com/doc/refman/8.0/en/logical-operators.html" TargetMode="External"/><Relationship Id="rId53" Type="http://schemas.openxmlformats.org/officeDocument/2006/relationships/hyperlink" Target="http://localhost/phpmyadmin/url.php?url=https://dev.mysql.com/doc/refman/8.0/en/comparison-operators.html" TargetMode="External"/><Relationship Id="rId58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8.0/en/group-by-functions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hyperlink" Target="http://localhost/phpmyadmin/url.php?url=https://dev.mysql.com/doc/refman/8.0/en/select.html" TargetMode="External"/><Relationship Id="rId36" Type="http://schemas.openxmlformats.org/officeDocument/2006/relationships/hyperlink" Target="http://localhost/phpmyadmin/url.php?url=https://dev.mysql.com/doc/refman/8.0/en/select.html" TargetMode="External"/><Relationship Id="rId49" Type="http://schemas.openxmlformats.org/officeDocument/2006/relationships/hyperlink" Target="http://localhost/phpmyadmin/url.php?url=https://dev.mysql.com/doc/refman/8.0/en/string-comparison-functions.html" TargetMode="External"/><Relationship Id="rId57" Type="http://schemas.openxmlformats.org/officeDocument/2006/relationships/hyperlink" Target="http://localhost/phpmyadmin/url.php?url=https://dev.mysql.com/doc/refman/8.0/en/select.html" TargetMode="External"/><Relationship Id="rId61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elect.html" TargetMode="External"/><Relationship Id="rId44" Type="http://schemas.openxmlformats.org/officeDocument/2006/relationships/hyperlink" Target="http://localhost/phpmyadmin/url.php?url=https://dev.mysql.com/doc/refman/8.0/en/logical-operators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hyperlink" Target="http://localhost/phpmyadmin/url.php?url=https://dev.mysql.com/doc/refman/8.0/en/group-by-func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select.html" TargetMode="External"/><Relationship Id="rId35" Type="http://schemas.openxmlformats.org/officeDocument/2006/relationships/hyperlink" Target="http://localhost/phpmyadmin/url.php?url=https://dev.mysql.com/doc/refman/8.0/en/select.html" TargetMode="External"/><Relationship Id="rId43" Type="http://schemas.openxmlformats.org/officeDocument/2006/relationships/hyperlink" Target="http://localhost/phpmyadmin/url.php?url=https://dev.mysql.com/doc/refman/8.0/en/logical-operators.html" TargetMode="External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comparison-operators.html" TargetMode="External"/><Relationship Id="rId64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localhost/phpmyadmin/url.php?url=https://dev.mysql.com/doc/refman/8.0/en/string-comparison-func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hyperlink" Target="http://localhost/phpmyadmin/url.php?url=https://dev.mysql.com/doc/refman/8.0/en/group-by-functions.html" TargetMode="External"/><Relationship Id="rId25" Type="http://schemas.openxmlformats.org/officeDocument/2006/relationships/hyperlink" Target="http://localhost/phpmyadmin/url.php?url=https://dev.mysql.com/doc/refman/8.0/en/group-by-functions.html" TargetMode="External"/><Relationship Id="rId33" Type="http://schemas.openxmlformats.org/officeDocument/2006/relationships/hyperlink" Target="http://localhost/phpmyadmin/url.php?url=https://dev.mysql.com/doc/refman/8.0/en/regexp.html" TargetMode="External"/><Relationship Id="rId38" Type="http://schemas.openxmlformats.org/officeDocument/2006/relationships/hyperlink" Target="http://localhost/phpmyadmin/url.php?url=https://dev.mysql.com/doc/refman/8.0/en/logical-operators.html" TargetMode="External"/><Relationship Id="rId46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hyperlink" Target="http://localhost/phpmyadmin/url.php?url=https://dev.mysql.com/doc/refman/8.0/en/string-comparison-functions.html" TargetMode="External"/><Relationship Id="rId67" Type="http://schemas.openxmlformats.org/officeDocument/2006/relationships/hyperlink" Target="http://localhost/phpmyadmin/url.php?url=https://dev.mysql.com/doc/refman/8.0/en/group-by-functions.html" TargetMode="External"/><Relationship Id="rId20" Type="http://schemas.openxmlformats.org/officeDocument/2006/relationships/hyperlink" Target="http://localhost/phpmyadmin/url.php?url=https://dev.mysql.com/doc/refman/8.0/en/group-by-functions.html" TargetMode="External"/><Relationship Id="rId41" Type="http://schemas.openxmlformats.org/officeDocument/2006/relationships/hyperlink" Target="http://localhost/phpmyadmin/url.php?url=https://dev.mysql.com/doc/refman/8.0/en/select.html" TargetMode="External"/><Relationship Id="rId54" Type="http://schemas.openxmlformats.org/officeDocument/2006/relationships/hyperlink" Target="http://localhost/phpmyadmin/url.php?url=https://dev.mysql.com/doc/refman/8.0/en/logical-operators.html" TargetMode="External"/><Relationship Id="rId62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001B-7018-4F7C-9B15-1546FAD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2-22T07:00:00Z</dcterms:created>
  <dcterms:modified xsi:type="dcterms:W3CDTF">2022-02-22T10:37:00Z</dcterms:modified>
</cp:coreProperties>
</file>